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ENY POVEDA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176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OS GRUPOS AFROCOLOMBIAN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ES DE SERVICIOS DE APOYO A LA GESTIÓN NO 110.10.01.0040 DEL 2021-02-17 - PRESTAR LOS SERVICIOS DE APOYO A LA GESTIÓN EN ATENCIÓN A LA POBLACIÓN ADULTO MAYOR EN LOS PROGRAMAS DE ATENCIÓN INTEGRAL A LA TERCERA EDAD Y POBLACIÓN AFROCOLOMBI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ES DE SERVICIOS DE APOYO A LA GESTIÓN NO 110.10.01.0040 DEL 2021-02-17 - PRESTAR LOS SERVICIOS DE APOYO A LA GESTIÓN EN ATENCIÓN A LA POBLACIÓN ADULTO MAYOR EN LOS PROGRAMAS DE ATENCIÓN INTEGRAL A LA TERCERA EDAD Y POBLACIÓN AFROCOLOMBIAN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